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4C" w:rsidRPr="00096965" w:rsidRDefault="00545E4C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T.C.</w:t>
      </w:r>
    </w:p>
    <w:p w:rsidR="00545E4C" w:rsidRPr="00096965" w:rsidRDefault="00545E4C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MUĞLA SITKI KOÇMAN ÜNİVERSİTESİ</w:t>
      </w:r>
    </w:p>
    <w:p w:rsidR="00545E4C" w:rsidRPr="00096965" w:rsidRDefault="00096965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Sağlık Bilimleri Fakültesi</w:t>
      </w:r>
      <w:r w:rsidR="000B2DBC">
        <w:rPr>
          <w:rFonts w:ascii="Times New Roman" w:hAnsi="Times New Roman"/>
          <w:b/>
          <w:sz w:val="32"/>
          <w:szCs w:val="32"/>
        </w:rPr>
        <w:t xml:space="preserve"> Dekanlığına</w:t>
      </w:r>
    </w:p>
    <w:p w:rsidR="009755CB" w:rsidRDefault="009755CB" w:rsidP="009755CB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>/…/20…..</w:t>
      </w:r>
    </w:p>
    <w:p w:rsidR="00545E4C" w:rsidRDefault="00545E4C" w:rsidP="00545E4C">
      <w:pPr>
        <w:rPr>
          <w:rFonts w:ascii="Times New Roman" w:hAnsi="Times New Roman"/>
          <w:sz w:val="24"/>
          <w:szCs w:val="24"/>
        </w:rPr>
      </w:pPr>
    </w:p>
    <w:p w:rsidR="00545E4C" w:rsidRDefault="00545E4C" w:rsidP="00711DB1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</w:t>
      </w:r>
      <w:r w:rsidR="00711DB1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="00711DB1">
        <w:rPr>
          <w:rFonts w:ascii="Times New Roman" w:hAnsi="Times New Roman"/>
          <w:sz w:val="24"/>
          <w:szCs w:val="24"/>
        </w:rPr>
        <w:t xml:space="preserve"> Üniversitesi </w:t>
      </w:r>
      <w:proofErr w:type="gramStart"/>
      <w:r w:rsidR="00711DB1"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 w:rsidR="00711DB1">
        <w:rPr>
          <w:rFonts w:ascii="Times New Roman" w:hAnsi="Times New Roman"/>
          <w:sz w:val="24"/>
          <w:szCs w:val="24"/>
        </w:rPr>
        <w:t xml:space="preserve"> Yükseko</w:t>
      </w:r>
      <w:r>
        <w:rPr>
          <w:rFonts w:ascii="Times New Roman" w:hAnsi="Times New Roman"/>
          <w:sz w:val="24"/>
          <w:szCs w:val="24"/>
        </w:rPr>
        <w:t>kulu</w:t>
      </w:r>
      <w:r w:rsidR="00711DB1">
        <w:rPr>
          <w:rFonts w:ascii="Times New Roman" w:hAnsi="Times New Roman"/>
          <w:sz w:val="24"/>
          <w:szCs w:val="24"/>
        </w:rPr>
        <w:t>/Fakültes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 w:rsidR="00711DB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Bölümü öğrencisiyim. Fakülteniz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..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r w:rsidR="00711DB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bölümüne başarı puanına</w:t>
      </w:r>
      <w:r w:rsidR="00096965">
        <w:rPr>
          <w:rFonts w:ascii="Times New Roman" w:hAnsi="Times New Roman"/>
          <w:sz w:val="24"/>
          <w:szCs w:val="24"/>
        </w:rPr>
        <w:t xml:space="preserve"> (AGN</w:t>
      </w:r>
      <w:r w:rsidR="00E57B28">
        <w:rPr>
          <w:rFonts w:ascii="Times New Roman" w:hAnsi="Times New Roman"/>
          <w:sz w:val="24"/>
          <w:szCs w:val="24"/>
        </w:rPr>
        <w:t>O</w:t>
      </w:r>
      <w:r w:rsidR="000969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öre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 xml:space="preserve">/.….. Eğitim-Öğretim Yılı </w:t>
      </w:r>
      <w:proofErr w:type="gramStart"/>
      <w:r w:rsidR="008F588A">
        <w:rPr>
          <w:rFonts w:ascii="Times New Roman" w:hAnsi="Times New Roman"/>
          <w:sz w:val="24"/>
          <w:szCs w:val="24"/>
        </w:rPr>
        <w:t>…………</w:t>
      </w:r>
      <w:proofErr w:type="gramEnd"/>
      <w:r w:rsidR="008F588A">
        <w:rPr>
          <w:rFonts w:ascii="Times New Roman" w:hAnsi="Times New Roman"/>
          <w:sz w:val="24"/>
          <w:szCs w:val="24"/>
        </w:rPr>
        <w:t xml:space="preserve"> </w:t>
      </w:r>
      <w:r w:rsidR="00375EAC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375EAC">
        <w:rPr>
          <w:rFonts w:ascii="Times New Roman" w:hAnsi="Times New Roman"/>
          <w:sz w:val="24"/>
          <w:szCs w:val="24"/>
        </w:rPr>
        <w:t>……..</w:t>
      </w:r>
      <w:proofErr w:type="gramEnd"/>
      <w:r w:rsidR="00375EAC">
        <w:rPr>
          <w:rFonts w:ascii="Times New Roman" w:hAnsi="Times New Roman"/>
          <w:sz w:val="24"/>
          <w:szCs w:val="24"/>
        </w:rPr>
        <w:t xml:space="preserve"> yarıyılına</w:t>
      </w:r>
      <w:r>
        <w:rPr>
          <w:rFonts w:ascii="Times New Roman" w:hAnsi="Times New Roman"/>
          <w:sz w:val="24"/>
          <w:szCs w:val="24"/>
        </w:rPr>
        <w:t xml:space="preserve">  yatay geçiş yapmak istiyorum. </w:t>
      </w:r>
    </w:p>
    <w:p w:rsidR="00545E4C" w:rsidRDefault="00545E4C" w:rsidP="00545E4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ğini ve bilgilerinizi arz ederim.</w:t>
      </w:r>
      <w:bookmarkStart w:id="0" w:name="_GoBack"/>
      <w:bookmarkEnd w:id="0"/>
    </w:p>
    <w:p w:rsidR="00545E4C" w:rsidRDefault="00545E4C" w:rsidP="00545E4C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55CB" w:rsidRDefault="00545E4C" w:rsidP="009755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</w:t>
      </w:r>
      <w:r w:rsidR="009755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Ad-</w:t>
      </w:r>
      <w:proofErr w:type="spellStart"/>
      <w:r w:rsidR="009755CB">
        <w:rPr>
          <w:rFonts w:ascii="Times New Roman" w:hAnsi="Times New Roman"/>
          <w:sz w:val="24"/>
          <w:szCs w:val="24"/>
        </w:rPr>
        <w:t>Soyad</w:t>
      </w:r>
      <w:proofErr w:type="spellEnd"/>
    </w:p>
    <w:p w:rsidR="009755CB" w:rsidRDefault="009755CB" w:rsidP="009755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İmza</w:t>
      </w:r>
    </w:p>
    <w:p w:rsidR="00545E4C" w:rsidRDefault="00545E4C" w:rsidP="009755CB">
      <w:pPr>
        <w:jc w:val="both"/>
        <w:rPr>
          <w:rFonts w:ascii="Times New Roman" w:hAnsi="Times New Roman"/>
          <w:sz w:val="24"/>
          <w:szCs w:val="24"/>
        </w:rPr>
      </w:pPr>
    </w:p>
    <w:p w:rsidR="009755CB" w:rsidRDefault="009755CB" w:rsidP="009755CB">
      <w:pPr>
        <w:jc w:val="both"/>
        <w:rPr>
          <w:rFonts w:ascii="Times New Roman" w:hAnsi="Times New Roman"/>
          <w:sz w:val="24"/>
          <w:szCs w:val="24"/>
        </w:rPr>
      </w:pPr>
    </w:p>
    <w:p w:rsidR="00545E4C" w:rsidRDefault="00545E4C" w:rsidP="00545E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</w:t>
      </w:r>
    </w:p>
    <w:p w:rsidR="00F90027" w:rsidRDefault="00F90027" w:rsidP="00545E4C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45E4C" w:rsidRPr="00545E4C" w:rsidRDefault="00A41506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zırlık S</w:t>
      </w:r>
      <w:r w:rsidR="00545E4C" w:rsidRPr="00545E4C">
        <w:rPr>
          <w:rFonts w:ascii="Times New Roman" w:hAnsi="Times New Roman"/>
          <w:b/>
          <w:sz w:val="24"/>
          <w:szCs w:val="24"/>
        </w:rPr>
        <w:t>ınıfı:</w:t>
      </w:r>
    </w:p>
    <w:p w:rsidR="00545E4C" w:rsidRPr="00545E4C" w:rsidRDefault="00545E4C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45E4C">
        <w:rPr>
          <w:rFonts w:ascii="Times New Roman" w:hAnsi="Times New Roman"/>
          <w:b/>
          <w:sz w:val="24"/>
          <w:szCs w:val="24"/>
        </w:rPr>
        <w:t xml:space="preserve">Okudu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</w:t>
      </w:r>
    </w:p>
    <w:p w:rsidR="00545E4C" w:rsidRDefault="00545E4C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madı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</w:t>
      </w:r>
    </w:p>
    <w:p w:rsidR="000E2C74" w:rsidRPr="00F90027" w:rsidRDefault="000E2C74" w:rsidP="000E2C74">
      <w:pPr>
        <w:ind w:firstLine="708"/>
        <w:rPr>
          <w:b/>
        </w:rPr>
      </w:pPr>
      <w:r w:rsidRPr="00F90027">
        <w:rPr>
          <w:b/>
        </w:rPr>
        <w:t>Not: Hazırlık okuyan öğrenciler, hazırlık oku</w:t>
      </w:r>
      <w:r w:rsidR="009D6993">
        <w:rPr>
          <w:b/>
        </w:rPr>
        <w:t>duğunu belgelendirmek zorunludur</w:t>
      </w:r>
      <w:r w:rsidRPr="00F90027">
        <w:rPr>
          <w:b/>
        </w:rPr>
        <w:t>.</w:t>
      </w:r>
    </w:p>
    <w:p w:rsidR="00F90027" w:rsidRPr="00545E4C" w:rsidRDefault="00F90027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ler: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Öğrenci Belge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ÖSYS Sonuç Belgesi</w:t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Transkri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Ders İçerikle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Fotoğraf (1 ade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A41506" w:rsidRDefault="00A41506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Disiplin Cezası Belirtil Belge</w:t>
      </w:r>
      <w:r>
        <w:rPr>
          <w:rFonts w:ascii="Times New Roman" w:hAnsi="Times New Roman"/>
          <w:sz w:val="24"/>
          <w:szCs w:val="24"/>
        </w:rPr>
        <w:tab/>
        <w:t>…</w:t>
      </w:r>
    </w:p>
    <w:p w:rsidR="007679AC" w:rsidRPr="007679AC" w:rsidRDefault="007679AC" w:rsidP="007679AC">
      <w:pPr>
        <w:ind w:firstLine="708"/>
        <w:rPr>
          <w:rFonts w:ascii="Times New Roman" w:hAnsi="Times New Roman"/>
          <w:sz w:val="24"/>
          <w:szCs w:val="24"/>
        </w:rPr>
      </w:pPr>
      <w:r w:rsidRPr="007679AC">
        <w:rPr>
          <w:rFonts w:ascii="Times New Roman" w:hAnsi="Times New Roman"/>
          <w:sz w:val="24"/>
          <w:szCs w:val="24"/>
        </w:rPr>
        <w:t>7) Nüfuz Cüzdanı Fotokopisi</w:t>
      </w:r>
      <w:r w:rsidRPr="007679AC">
        <w:rPr>
          <w:rFonts w:ascii="Times New Roman" w:hAnsi="Times New Roman"/>
          <w:sz w:val="24"/>
          <w:szCs w:val="24"/>
        </w:rPr>
        <w:tab/>
      </w:r>
      <w:r w:rsidRPr="007679AC">
        <w:rPr>
          <w:rFonts w:ascii="Times New Roman" w:hAnsi="Times New Roman"/>
          <w:sz w:val="24"/>
          <w:szCs w:val="24"/>
        </w:rPr>
        <w:tab/>
        <w:t>…</w:t>
      </w:r>
    </w:p>
    <w:sectPr w:rsidR="007679AC" w:rsidRPr="0076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EA"/>
    <w:rsid w:val="00096965"/>
    <w:rsid w:val="000B2DBC"/>
    <w:rsid w:val="000E2C74"/>
    <w:rsid w:val="00344FDB"/>
    <w:rsid w:val="00375EAC"/>
    <w:rsid w:val="004705EA"/>
    <w:rsid w:val="00545E4C"/>
    <w:rsid w:val="005A02EC"/>
    <w:rsid w:val="00711DB1"/>
    <w:rsid w:val="007679AC"/>
    <w:rsid w:val="008F588A"/>
    <w:rsid w:val="009755CB"/>
    <w:rsid w:val="009D6993"/>
    <w:rsid w:val="00A14122"/>
    <w:rsid w:val="00A41506"/>
    <w:rsid w:val="00B26A02"/>
    <w:rsid w:val="00E57B28"/>
    <w:rsid w:val="00EA7F45"/>
    <w:rsid w:val="00F9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4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4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923E-50C1-48C0-B89B-12AA648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bora</cp:lastModifiedBy>
  <cp:revision>2</cp:revision>
  <cp:lastPrinted>2016-06-14T11:24:00Z</cp:lastPrinted>
  <dcterms:created xsi:type="dcterms:W3CDTF">2017-05-05T13:07:00Z</dcterms:created>
  <dcterms:modified xsi:type="dcterms:W3CDTF">2017-05-05T13:07:00Z</dcterms:modified>
</cp:coreProperties>
</file>